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24526C40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CE1A35">
        <w:rPr>
          <w:rFonts w:ascii="Verdana" w:hAnsi="Verdana"/>
          <w:sz w:val="22"/>
        </w:rPr>
        <w:t xml:space="preserve">maandag </w:t>
      </w:r>
      <w:r w:rsidR="00443F28">
        <w:rPr>
          <w:rFonts w:ascii="Verdana" w:hAnsi="Verdana"/>
          <w:sz w:val="22"/>
        </w:rPr>
        <w:t>23</w:t>
      </w:r>
      <w:r w:rsidR="00CE1A35">
        <w:rPr>
          <w:rFonts w:ascii="Verdana" w:hAnsi="Verdana"/>
          <w:sz w:val="22"/>
        </w:rPr>
        <w:t>-0</w:t>
      </w:r>
      <w:r w:rsidR="00443F28">
        <w:rPr>
          <w:rFonts w:ascii="Verdana" w:hAnsi="Verdana"/>
          <w:sz w:val="22"/>
        </w:rPr>
        <w:t>3</w:t>
      </w:r>
      <w:r w:rsidR="00CE1A35">
        <w:rPr>
          <w:rFonts w:ascii="Verdana" w:hAnsi="Verdana"/>
          <w:sz w:val="22"/>
        </w:rPr>
        <w:t>-20</w:t>
      </w:r>
      <w:r w:rsidR="00344B74">
        <w:rPr>
          <w:rFonts w:ascii="Verdana" w:hAnsi="Verdana"/>
          <w:sz w:val="22"/>
        </w:rPr>
        <w:t>20</w:t>
      </w:r>
    </w:p>
    <w:p w14:paraId="49EA8D84" w14:textId="77777777" w:rsidR="00C71B8C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344B74">
        <w:rPr>
          <w:rFonts w:ascii="Verdana" w:hAnsi="Verdana"/>
          <w:b/>
          <w:sz w:val="22"/>
        </w:rPr>
        <w:t>15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</w:t>
      </w:r>
      <w:r w:rsidR="00344B74">
        <w:rPr>
          <w:rFonts w:ascii="Verdana" w:hAnsi="Verdana"/>
          <w:sz w:val="22"/>
        </w:rPr>
        <w:t>IB-</w:t>
      </w:r>
      <w:r w:rsidRPr="00406BF2">
        <w:rPr>
          <w:rFonts w:ascii="Verdana" w:hAnsi="Verdana"/>
          <w:sz w:val="22"/>
        </w:rPr>
        <w:t>kamer van basisschool de Sterrenboog.</w:t>
      </w: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6" w14:textId="57856427" w:rsidR="00344B74" w:rsidRDefault="00344B74" w:rsidP="006D04A8">
      <w:pPr>
        <w:tabs>
          <w:tab w:val="left" w:pos="567"/>
        </w:tabs>
        <w:ind w:right="-14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49EA8D87" w14:textId="77777777" w:rsidR="00C4392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6D04A8">
        <w:tc>
          <w:tcPr>
            <w:tcW w:w="7938" w:type="dxa"/>
          </w:tcPr>
          <w:p w14:paraId="49EA8D8F" w14:textId="77777777" w:rsidR="00344B74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0-2021 incl. studiedagen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006D04A8">
        <w:tc>
          <w:tcPr>
            <w:tcW w:w="7938" w:type="dxa"/>
          </w:tcPr>
          <w:p w14:paraId="49EA8D92" w14:textId="3A3074A9" w:rsidR="00344B74" w:rsidRDefault="00911347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Evaluatie ouder</w:t>
            </w:r>
            <w:r w:rsidR="00A608A7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kind</w:t>
            </w:r>
            <w:r w:rsidR="00A608A7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gesprekken/ nieuw rapport</w:t>
            </w:r>
          </w:p>
        </w:tc>
        <w:tc>
          <w:tcPr>
            <w:tcW w:w="1560" w:type="dxa"/>
          </w:tcPr>
          <w:p w14:paraId="49EA8D93" w14:textId="412E09BB" w:rsidR="00344B74" w:rsidRDefault="0091134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8C4B42" w14:paraId="49EA8D97" w14:textId="77777777" w:rsidTr="006D04A8">
        <w:tc>
          <w:tcPr>
            <w:tcW w:w="7938" w:type="dxa"/>
          </w:tcPr>
          <w:p w14:paraId="49EA8D95" w14:textId="253FD1BD" w:rsidR="008C4B42" w:rsidRDefault="008C4B42" w:rsidP="00A608A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Protocol luizen</w:t>
            </w:r>
          </w:p>
        </w:tc>
        <w:tc>
          <w:tcPr>
            <w:tcW w:w="1560" w:type="dxa"/>
          </w:tcPr>
          <w:p w14:paraId="49EA8D96" w14:textId="5927F087" w:rsidR="008C4B42" w:rsidRDefault="000F24E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8C4B42" w14:paraId="66A9B071" w14:textId="77777777" w:rsidTr="006D04A8">
        <w:tc>
          <w:tcPr>
            <w:tcW w:w="7938" w:type="dxa"/>
          </w:tcPr>
          <w:p w14:paraId="09B2BCD3" w14:textId="7EC7B315" w:rsidR="008C4B42" w:rsidRDefault="000F24E7" w:rsidP="000F24E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F</w:t>
            </w:r>
            <w:r w:rsidRPr="000F24E7">
              <w:rPr>
                <w:rFonts w:ascii="Verdana" w:hAnsi="Verdana"/>
                <w:bCs/>
                <w:sz w:val="22"/>
              </w:rPr>
              <w:t>ormatie voor volgend jaar</w:t>
            </w:r>
          </w:p>
        </w:tc>
        <w:tc>
          <w:tcPr>
            <w:tcW w:w="1560" w:type="dxa"/>
          </w:tcPr>
          <w:p w14:paraId="2902ACBE" w14:textId="4E63CDAD" w:rsidR="008C4B42" w:rsidRDefault="000F24E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F24E7" w14:paraId="09016899" w14:textId="77777777" w:rsidTr="006D04A8">
        <w:tc>
          <w:tcPr>
            <w:tcW w:w="7938" w:type="dxa"/>
          </w:tcPr>
          <w:p w14:paraId="0138D954" w14:textId="77777777" w:rsidR="000F24E7" w:rsidRDefault="000F24E7" w:rsidP="000F24E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7CF61E9D" w14:textId="77777777" w:rsidR="000F24E7" w:rsidRDefault="000F24E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D" w14:textId="77777777" w:rsidTr="006D04A8">
        <w:tc>
          <w:tcPr>
            <w:tcW w:w="7938" w:type="dxa"/>
          </w:tcPr>
          <w:p w14:paraId="49EA8D9B" w14:textId="4FAB159D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>
              <w:rPr>
                <w:rFonts w:ascii="Verdana" w:hAnsi="Verdana"/>
                <w:sz w:val="22"/>
              </w:rPr>
              <w:t>27-01-2020</w:t>
            </w:r>
          </w:p>
        </w:tc>
        <w:tc>
          <w:tcPr>
            <w:tcW w:w="1560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006D04A8">
        <w:tc>
          <w:tcPr>
            <w:tcW w:w="7938" w:type="dxa"/>
          </w:tcPr>
          <w:p w14:paraId="49EA8D9E" w14:textId="77777777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006D04A8">
        <w:tc>
          <w:tcPr>
            <w:tcW w:w="7938" w:type="dxa"/>
          </w:tcPr>
          <w:p w14:paraId="49EA8DA1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6D0231B3" w14:textId="77777777" w:rsidTr="006D04A8">
        <w:tc>
          <w:tcPr>
            <w:tcW w:w="7938" w:type="dxa"/>
          </w:tcPr>
          <w:p w14:paraId="6246DD79" w14:textId="15407C27" w:rsidR="008C4B42" w:rsidRPr="00C346F5" w:rsidRDefault="00A608A7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A608A7">
              <w:rPr>
                <w:rFonts w:ascii="Verdana" w:hAnsi="Verdana"/>
                <w:strike/>
                <w:sz w:val="22"/>
              </w:rPr>
              <w:t>Instemmen vaststelling of wijziging schoolplan (1 keer in de 4 jaar) (heeft in 2019 plaats gevonden; komt in 2023 weer op de agenda)</w:t>
            </w:r>
          </w:p>
        </w:tc>
        <w:tc>
          <w:tcPr>
            <w:tcW w:w="1560" w:type="dxa"/>
          </w:tcPr>
          <w:p w14:paraId="53AB4851" w14:textId="77777777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A6" w14:textId="77777777" w:rsidTr="006D04A8">
        <w:tc>
          <w:tcPr>
            <w:tcW w:w="7938" w:type="dxa"/>
          </w:tcPr>
          <w:p w14:paraId="49EA8DA4" w14:textId="126DDC1B" w:rsidR="008C4B42" w:rsidRDefault="00A608A7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A608A7">
              <w:rPr>
                <w:rFonts w:ascii="Verdana" w:hAnsi="Verdana"/>
                <w:bCs/>
                <w:strike/>
                <w:sz w:val="22"/>
              </w:rPr>
              <w:t xml:space="preserve">Evalueren en bijstellen </w:t>
            </w:r>
            <w:proofErr w:type="spellStart"/>
            <w:r w:rsidRPr="00A608A7">
              <w:rPr>
                <w:rFonts w:ascii="Verdana" w:hAnsi="Verdana"/>
                <w:bCs/>
                <w:strike/>
                <w:sz w:val="22"/>
              </w:rPr>
              <w:t>Schoolondersteuningsprofiel</w:t>
            </w:r>
            <w:proofErr w:type="spellEnd"/>
            <w:r w:rsidRPr="00A608A7">
              <w:rPr>
                <w:rFonts w:ascii="Verdana" w:hAnsi="Verdana"/>
                <w:bCs/>
                <w:strike/>
                <w:sz w:val="22"/>
              </w:rPr>
              <w:t xml:space="preserve"> de Sterrenboog (heeft in 2019 plaatsgevonden; komt in 2021 weer op de agenda</w:t>
            </w:r>
            <w:r w:rsidR="008C4B42">
              <w:rPr>
                <w:rFonts w:ascii="Verdana" w:hAnsi="Verdana"/>
                <w:bCs/>
                <w:sz w:val="22"/>
              </w:rPr>
              <w:t>)</w:t>
            </w:r>
          </w:p>
        </w:tc>
        <w:tc>
          <w:tcPr>
            <w:tcW w:w="1560" w:type="dxa"/>
          </w:tcPr>
          <w:p w14:paraId="49EA8DA5" w14:textId="4F9ADB71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0F48FDF1" w14:textId="77777777" w:rsidTr="006D04A8">
        <w:tc>
          <w:tcPr>
            <w:tcW w:w="7938" w:type="dxa"/>
          </w:tcPr>
          <w:p w14:paraId="081BA41B" w14:textId="6124FCC0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rendanalyse medio toetsen</w:t>
            </w:r>
          </w:p>
        </w:tc>
        <w:tc>
          <w:tcPr>
            <w:tcW w:w="1560" w:type="dxa"/>
          </w:tcPr>
          <w:p w14:paraId="277359CE" w14:textId="5F29E56B" w:rsidR="008C4B42" w:rsidRDefault="00247D56" w:rsidP="00051885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MR (Ingrid) </w:t>
            </w:r>
          </w:p>
        </w:tc>
      </w:tr>
      <w:tr w:rsidR="008C4B42" w14:paraId="49EA8DA9" w14:textId="77777777" w:rsidTr="006D04A8">
        <w:tc>
          <w:tcPr>
            <w:tcW w:w="7938" w:type="dxa"/>
          </w:tcPr>
          <w:p w14:paraId="49EA8DA7" w14:textId="4DF9828D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kiezingen MR/ samenstelling van de formatie (PMR)</w:t>
            </w:r>
            <w:r>
              <w:rPr>
                <w:rFonts w:ascii="Verdana" w:hAnsi="Verdana"/>
                <w:bCs/>
                <w:sz w:val="22"/>
              </w:rPr>
              <w:br/>
              <w:t>PMR Ingrid Papen is aftrede</w:t>
            </w:r>
            <w:bookmarkStart w:id="0" w:name="_GoBack"/>
            <w:bookmarkEnd w:id="0"/>
            <w:r>
              <w:rPr>
                <w:rFonts w:ascii="Verdana" w:hAnsi="Verdana"/>
                <w:bCs/>
                <w:sz w:val="22"/>
              </w:rPr>
              <w:t>nd en herkiesbaar?</w:t>
            </w:r>
          </w:p>
        </w:tc>
        <w:tc>
          <w:tcPr>
            <w:tcW w:w="1560" w:type="dxa"/>
          </w:tcPr>
          <w:p w14:paraId="49EA8DA8" w14:textId="4EB0B9F3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C" w14:textId="77777777" w:rsidTr="006D04A8">
        <w:tc>
          <w:tcPr>
            <w:tcW w:w="7938" w:type="dxa"/>
          </w:tcPr>
          <w:p w14:paraId="49EA8DAA" w14:textId="40ED6B92" w:rsidR="008C4B42" w:rsidRDefault="008C4B42" w:rsidP="000F24E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8C4B42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BB" w14:textId="77777777" w:rsidTr="006D04A8">
        <w:tc>
          <w:tcPr>
            <w:tcW w:w="7938" w:type="dxa"/>
          </w:tcPr>
          <w:p w14:paraId="49EA8DB9" w14:textId="65875BEC" w:rsidR="008C4B42" w:rsidRPr="005B1A2C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18-05-2020)</w:t>
            </w:r>
          </w:p>
        </w:tc>
        <w:tc>
          <w:tcPr>
            <w:tcW w:w="1560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BE" w14:textId="77777777" w:rsidTr="006D04A8">
        <w:tc>
          <w:tcPr>
            <w:tcW w:w="7938" w:type="dxa"/>
          </w:tcPr>
          <w:p w14:paraId="15357DA8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49EA8DBC" w14:textId="5B4B7665" w:rsidR="008C4B42" w:rsidRPr="00C346F5" w:rsidRDefault="008C4B42" w:rsidP="008C4B42">
            <w:pPr>
              <w:pStyle w:val="Lijstalinea"/>
              <w:numPr>
                <w:ilvl w:val="0"/>
                <w:numId w:val="21"/>
              </w:numPr>
              <w:tabs>
                <w:tab w:val="left" w:pos="975"/>
              </w:tabs>
              <w:ind w:right="34"/>
              <w:rPr>
                <w:rFonts w:ascii="Verdana" w:hAnsi="Verdana"/>
                <w:bCs/>
                <w:sz w:val="22"/>
              </w:rPr>
            </w:pPr>
            <w:r>
              <w:rPr>
                <w:rFonts w:ascii="Arial" w:hAnsi="Arial" w:cs="Arial"/>
              </w:rPr>
              <w:t>Vraag ouder (tijdens een erg natte ochtend): groep 4-8 staat voor schooltijd in de regen -&gt; zou er een afdak kunnen komen?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</w:rPr>
              <w:t>Tevens vindt men het een rommeltje met de fietsen. Zou er een fietsenstalling kunnen komen (voor netheid en tegen regen)?</w:t>
            </w:r>
          </w:p>
        </w:tc>
        <w:tc>
          <w:tcPr>
            <w:tcW w:w="1560" w:type="dxa"/>
          </w:tcPr>
          <w:p w14:paraId="49EA8DBD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C1" w14:textId="77777777" w:rsidTr="006D04A8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9B146" w16cid:durableId="21E68103"/>
  <w16cid:commentId w16cid:paraId="454D4AAF" w16cid:durableId="21E680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3213"/>
    <w:rsid w:val="000A20FA"/>
    <w:rsid w:val="000F16B9"/>
    <w:rsid w:val="000F24E7"/>
    <w:rsid w:val="000F41A5"/>
    <w:rsid w:val="00112051"/>
    <w:rsid w:val="00114185"/>
    <w:rsid w:val="00160825"/>
    <w:rsid w:val="00166412"/>
    <w:rsid w:val="00196195"/>
    <w:rsid w:val="001E6587"/>
    <w:rsid w:val="00204E65"/>
    <w:rsid w:val="00212790"/>
    <w:rsid w:val="00214CDD"/>
    <w:rsid w:val="00247D56"/>
    <w:rsid w:val="00267709"/>
    <w:rsid w:val="002C5C43"/>
    <w:rsid w:val="002F38AF"/>
    <w:rsid w:val="00331EF1"/>
    <w:rsid w:val="003352E6"/>
    <w:rsid w:val="00342018"/>
    <w:rsid w:val="00344B74"/>
    <w:rsid w:val="0035764E"/>
    <w:rsid w:val="00382621"/>
    <w:rsid w:val="003A1036"/>
    <w:rsid w:val="003B2F13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E4B2C"/>
    <w:rsid w:val="005F26B3"/>
    <w:rsid w:val="00600DBE"/>
    <w:rsid w:val="006113CC"/>
    <w:rsid w:val="006121BC"/>
    <w:rsid w:val="00617E87"/>
    <w:rsid w:val="006830D7"/>
    <w:rsid w:val="006D04A8"/>
    <w:rsid w:val="006E4D20"/>
    <w:rsid w:val="00707EBC"/>
    <w:rsid w:val="00754AD7"/>
    <w:rsid w:val="00757EEF"/>
    <w:rsid w:val="00774431"/>
    <w:rsid w:val="007A5BEB"/>
    <w:rsid w:val="00807612"/>
    <w:rsid w:val="008407E7"/>
    <w:rsid w:val="008A0471"/>
    <w:rsid w:val="008A4D62"/>
    <w:rsid w:val="008C4B42"/>
    <w:rsid w:val="008F067A"/>
    <w:rsid w:val="00911347"/>
    <w:rsid w:val="00933EA4"/>
    <w:rsid w:val="00955097"/>
    <w:rsid w:val="0099541E"/>
    <w:rsid w:val="00995CB0"/>
    <w:rsid w:val="009C064B"/>
    <w:rsid w:val="009C25E6"/>
    <w:rsid w:val="009E1B45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B16D0"/>
    <w:rsid w:val="00DB760D"/>
    <w:rsid w:val="00DD0EC6"/>
    <w:rsid w:val="00DE27BF"/>
    <w:rsid w:val="00DE4BDF"/>
    <w:rsid w:val="00E26482"/>
    <w:rsid w:val="00E527F9"/>
    <w:rsid w:val="00E6217B"/>
    <w:rsid w:val="00EB5C03"/>
    <w:rsid w:val="00EE62DE"/>
    <w:rsid w:val="00EF6B21"/>
    <w:rsid w:val="00F1625D"/>
    <w:rsid w:val="00F26031"/>
    <w:rsid w:val="00F454B5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customXml/itemProps2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1FFFB-D29E-4DA2-BD32-349D41EE7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85A4A-7EAD-4B79-A9A2-D865D29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3</cp:revision>
  <cp:lastPrinted>2014-09-19T14:19:00Z</cp:lastPrinted>
  <dcterms:created xsi:type="dcterms:W3CDTF">2020-03-08T09:53:00Z</dcterms:created>
  <dcterms:modified xsi:type="dcterms:W3CDTF">2020-03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